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03" w:rsidRPr="0068019D" w:rsidRDefault="00826420" w:rsidP="006801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9D">
        <w:rPr>
          <w:rFonts w:ascii="Times New Roman" w:hAnsi="Times New Roman" w:cs="Times New Roman"/>
          <w:sz w:val="28"/>
          <w:szCs w:val="28"/>
        </w:rPr>
        <w:t xml:space="preserve">Я – </w:t>
      </w:r>
      <w:r w:rsidR="00E6019E" w:rsidRPr="0068019D">
        <w:rPr>
          <w:rFonts w:ascii="Times New Roman" w:hAnsi="Times New Roman" w:cs="Times New Roman"/>
          <w:sz w:val="28"/>
          <w:szCs w:val="28"/>
        </w:rPr>
        <w:t>в</w:t>
      </w:r>
      <w:r w:rsidRPr="0068019D">
        <w:rPr>
          <w:rFonts w:ascii="Times New Roman" w:hAnsi="Times New Roman" w:cs="Times New Roman"/>
          <w:sz w:val="28"/>
          <w:szCs w:val="28"/>
        </w:rPr>
        <w:t>оспитатель.</w:t>
      </w:r>
    </w:p>
    <w:p w:rsidR="00117FE5" w:rsidRPr="0068019D" w:rsidRDefault="00826420" w:rsidP="00680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9D">
        <w:rPr>
          <w:rFonts w:ascii="Times New Roman" w:hAnsi="Times New Roman" w:cs="Times New Roman"/>
          <w:sz w:val="28"/>
          <w:szCs w:val="28"/>
        </w:rPr>
        <w:t>Прежде чем говорить о том, какой я воспитатель хочется сказать о том, что я пониманию под этим соловом –</w:t>
      </w:r>
      <w:r w:rsidR="00747A1F" w:rsidRPr="0068019D">
        <w:rPr>
          <w:rFonts w:ascii="Times New Roman" w:hAnsi="Times New Roman" w:cs="Times New Roman"/>
          <w:sz w:val="28"/>
          <w:szCs w:val="28"/>
        </w:rPr>
        <w:t xml:space="preserve"> в</w:t>
      </w:r>
      <w:r w:rsidRPr="0068019D">
        <w:rPr>
          <w:rFonts w:ascii="Times New Roman" w:hAnsi="Times New Roman" w:cs="Times New Roman"/>
          <w:sz w:val="28"/>
          <w:szCs w:val="28"/>
        </w:rPr>
        <w:t>оспитатель. Воспитатель – это сложная, ответственная, интересная</w:t>
      </w:r>
      <w:r w:rsidR="002E46C9">
        <w:rPr>
          <w:rFonts w:ascii="Times New Roman" w:hAnsi="Times New Roman" w:cs="Times New Roman"/>
          <w:sz w:val="28"/>
          <w:szCs w:val="28"/>
        </w:rPr>
        <w:t>, творческая</w:t>
      </w:r>
      <w:r w:rsidRPr="0068019D">
        <w:rPr>
          <w:rFonts w:ascii="Times New Roman" w:hAnsi="Times New Roman" w:cs="Times New Roman"/>
          <w:sz w:val="28"/>
          <w:szCs w:val="28"/>
        </w:rPr>
        <w:t xml:space="preserve"> профессия, по важности стоящая на одном месте с врачами, которые бе</w:t>
      </w:r>
      <w:bookmarkStart w:id="0" w:name="_GoBack"/>
      <w:bookmarkEnd w:id="0"/>
      <w:r w:rsidRPr="0068019D">
        <w:rPr>
          <w:rFonts w:ascii="Times New Roman" w:hAnsi="Times New Roman" w:cs="Times New Roman"/>
          <w:sz w:val="28"/>
          <w:szCs w:val="28"/>
        </w:rPr>
        <w:t>регут жизнь людей. Воспитатель находится с детьми большую часть их самого начала жизни, они становятся практическими вторыми родителями для детей. На их плечах лежит большая ответственность по внесению в жизнь маленьким человечкам ценностей, мировоззренческих</w:t>
      </w:r>
      <w:r w:rsidR="00E6019E" w:rsidRPr="0068019D">
        <w:rPr>
          <w:rFonts w:ascii="Times New Roman" w:hAnsi="Times New Roman" w:cs="Times New Roman"/>
          <w:sz w:val="28"/>
          <w:szCs w:val="28"/>
        </w:rPr>
        <w:t xml:space="preserve"> взглядов, ведь дошкольный возраст – это самый главный этап жизни, на котором начинает формироваться личность</w:t>
      </w:r>
      <w:r w:rsidR="00747A1F" w:rsidRPr="0068019D">
        <w:rPr>
          <w:rFonts w:ascii="Times New Roman" w:hAnsi="Times New Roman" w:cs="Times New Roman"/>
          <w:sz w:val="28"/>
          <w:szCs w:val="28"/>
        </w:rPr>
        <w:t>,</w:t>
      </w:r>
      <w:r w:rsidR="00E6019E" w:rsidRPr="0068019D">
        <w:rPr>
          <w:rFonts w:ascii="Times New Roman" w:hAnsi="Times New Roman" w:cs="Times New Roman"/>
          <w:sz w:val="28"/>
          <w:szCs w:val="28"/>
        </w:rPr>
        <w:t xml:space="preserve"> и любое сказанное не так слово, действие может повлиять на всю оставшуюся жизнь ребенка. Почему я выбрала данную профессию? С самого детства мне нравилось играть в школу, я рассаживала кукол и мягкие игрушки за столы, раздавала им тетради и ручки, и начинала учить. Когда моя старшая сестра учила уроки, мне было жутко любопытно, почему она не хочет это делать?! Ведь это так интересно. Когда я пошла в школу,</w:t>
      </w:r>
      <w:r w:rsidR="00117FE5" w:rsidRPr="0068019D">
        <w:rPr>
          <w:rFonts w:ascii="Times New Roman" w:hAnsi="Times New Roman" w:cs="Times New Roman"/>
          <w:sz w:val="28"/>
          <w:szCs w:val="28"/>
        </w:rPr>
        <w:t xml:space="preserve"> я не хотела оттуда уходить, </w:t>
      </w:r>
      <w:r w:rsidR="00E6019E" w:rsidRPr="00680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19E" w:rsidRPr="0068019D">
        <w:rPr>
          <w:rFonts w:ascii="Times New Roman" w:hAnsi="Times New Roman" w:cs="Times New Roman"/>
          <w:sz w:val="28"/>
          <w:szCs w:val="28"/>
        </w:rPr>
        <w:t>боялась вдруг я пропущу</w:t>
      </w:r>
      <w:proofErr w:type="gramEnd"/>
      <w:r w:rsidR="00E6019E" w:rsidRPr="0068019D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117FE5" w:rsidRPr="0068019D">
        <w:rPr>
          <w:rFonts w:ascii="Times New Roman" w:hAnsi="Times New Roman" w:cs="Times New Roman"/>
          <w:sz w:val="28"/>
          <w:szCs w:val="28"/>
        </w:rPr>
        <w:t>важное</w:t>
      </w:r>
      <w:r w:rsidR="00E6019E" w:rsidRPr="0068019D">
        <w:rPr>
          <w:rFonts w:ascii="Times New Roman" w:hAnsi="Times New Roman" w:cs="Times New Roman"/>
          <w:sz w:val="28"/>
          <w:szCs w:val="28"/>
        </w:rPr>
        <w:t xml:space="preserve">. Я смотрела на свою учительницу и представляла, как я вырасту и буду такой же умной и красивой читать детям книгу. </w:t>
      </w:r>
      <w:r w:rsidR="003B387F" w:rsidRPr="0068019D">
        <w:rPr>
          <w:rFonts w:ascii="Times New Roman" w:hAnsi="Times New Roman" w:cs="Times New Roman"/>
          <w:sz w:val="28"/>
          <w:szCs w:val="28"/>
        </w:rPr>
        <w:t xml:space="preserve">В старших классах при работе с психологом, я заинтересовалась самой психологией человека, я часто стала задавать вопросы: « А почему люди так поступают?», «Как понять, что делать?», «Как определить, как поступать?». Когда наступило время выбирать, куда пойти учиться я решительно шла на факультет психологии  и педагогики. Во время обучения были разные времена, и тяжелые и легкие, было не понимание, зачем это нужно. И вот наступила первая практика работы с детьми. Я пришла в детский сад и </w:t>
      </w:r>
      <w:r w:rsidR="007B7F0F" w:rsidRPr="0068019D">
        <w:rPr>
          <w:rFonts w:ascii="Times New Roman" w:hAnsi="Times New Roman" w:cs="Times New Roman"/>
          <w:sz w:val="28"/>
          <w:szCs w:val="28"/>
        </w:rPr>
        <w:t xml:space="preserve">думаю, будет легко, поиграю немножко с детьми, они же маленькие. Но придя, я поняла, как же я ошиблась, когда мне мальчик задал вопрос: «А почему мама не идет за мной?», а я стою и не знаю, что мне ответить. </w:t>
      </w:r>
      <w:proofErr w:type="gramStart"/>
      <w:r w:rsidR="007B7F0F" w:rsidRPr="0068019D">
        <w:rPr>
          <w:rFonts w:ascii="Times New Roman" w:hAnsi="Times New Roman" w:cs="Times New Roman"/>
          <w:sz w:val="28"/>
          <w:szCs w:val="28"/>
        </w:rPr>
        <w:t>Перед воспитателем стоит задача не только рассказать, научить кушать ложкой, одеваться, различать цвета, фигуры, но и подготовить детей к жизни в социуме, в большом мире, где есть злость, грубость, обида, в мире, где на своем пути люди сталкиваются с множеством проблем, преград, к которым мы часто бываем, не готовы, и наша задача, на самом ранней этапе жизни, рассказать, показать, подготовить</w:t>
      </w:r>
      <w:proofErr w:type="gramEnd"/>
      <w:r w:rsidR="007B7F0F" w:rsidRPr="0068019D">
        <w:rPr>
          <w:rFonts w:ascii="Times New Roman" w:hAnsi="Times New Roman" w:cs="Times New Roman"/>
          <w:sz w:val="28"/>
          <w:szCs w:val="28"/>
        </w:rPr>
        <w:t xml:space="preserve"> </w:t>
      </w:r>
      <w:r w:rsidR="00747A1F" w:rsidRPr="0068019D">
        <w:rPr>
          <w:rFonts w:ascii="Times New Roman" w:hAnsi="Times New Roman" w:cs="Times New Roman"/>
          <w:sz w:val="28"/>
          <w:szCs w:val="28"/>
        </w:rPr>
        <w:t xml:space="preserve">маленьких будущих писателей, художников, врачей, учителей, и многих других к жизни в нем. Каждый может работать воспитателем, но не каждый может быть им. Воспитатель несет ответственность за будущую жизнь детей, и каждый, кто выбирать данную профессию, на мой взгляд, должен это понимать. Дети к нам приходят с чистыми, наивными сердцами и умами, и мы либо их </w:t>
      </w:r>
      <w:r w:rsidR="00CE0542" w:rsidRPr="0068019D">
        <w:rPr>
          <w:rFonts w:ascii="Times New Roman" w:hAnsi="Times New Roman" w:cs="Times New Roman"/>
          <w:sz w:val="28"/>
          <w:szCs w:val="28"/>
        </w:rPr>
        <w:t>разобьем,</w:t>
      </w:r>
      <w:r w:rsidR="00747A1F" w:rsidRPr="0068019D">
        <w:rPr>
          <w:rFonts w:ascii="Times New Roman" w:hAnsi="Times New Roman" w:cs="Times New Roman"/>
          <w:sz w:val="28"/>
          <w:szCs w:val="28"/>
        </w:rPr>
        <w:t xml:space="preserve"> либо сделаем сильными, успешными личностями. А для этого необходимо самим нам, воспитателям быть искренними, постоянно учиться, совершенствоваться в том, что мы уже умеем. В мире много интересного, прекрасного, необычного и наша задача показ</w:t>
      </w:r>
      <w:r w:rsidR="00CE0542" w:rsidRPr="0068019D">
        <w:rPr>
          <w:rFonts w:ascii="Times New Roman" w:hAnsi="Times New Roman" w:cs="Times New Roman"/>
          <w:sz w:val="28"/>
          <w:szCs w:val="28"/>
        </w:rPr>
        <w:t xml:space="preserve">ать это нашим маленьким друзьям. Воспитатель – это друг, это надежный и верный друг, к которому </w:t>
      </w:r>
      <w:r w:rsidR="00CE0542" w:rsidRPr="0068019D">
        <w:rPr>
          <w:rFonts w:ascii="Times New Roman" w:hAnsi="Times New Roman" w:cs="Times New Roman"/>
          <w:sz w:val="28"/>
          <w:szCs w:val="28"/>
        </w:rPr>
        <w:lastRenderedPageBreak/>
        <w:t xml:space="preserve">ребенок может подойти, когда ему страшно, больно, и не только физически, когда ему обидно, когда ему радостно, за советом что делать, чтобы он знал и чувствовал себя в безопасности. Я стараюсь стать для детей таким другом, говорить, объяснять, почему так делать нельзя, как можно сделать по-другому. В каких-то ситуациях нужно проявить стойкость, и не идти на поводу, а иногда можно и дать поблажку. На своем примере я показываю, что для того, чтобы чему-то научиться </w:t>
      </w:r>
      <w:r w:rsidR="00B365CB" w:rsidRPr="0068019D">
        <w:rPr>
          <w:rFonts w:ascii="Times New Roman" w:hAnsi="Times New Roman" w:cs="Times New Roman"/>
          <w:sz w:val="28"/>
          <w:szCs w:val="28"/>
        </w:rPr>
        <w:t>нужно,</w:t>
      </w:r>
      <w:r w:rsidR="00CE0542" w:rsidRPr="0068019D">
        <w:rPr>
          <w:rFonts w:ascii="Times New Roman" w:hAnsi="Times New Roman" w:cs="Times New Roman"/>
          <w:sz w:val="28"/>
          <w:szCs w:val="28"/>
        </w:rPr>
        <w:t xml:space="preserve"> пробовать д</w:t>
      </w:r>
      <w:r w:rsidR="00B365CB" w:rsidRPr="0068019D">
        <w:rPr>
          <w:rFonts w:ascii="Times New Roman" w:hAnsi="Times New Roman" w:cs="Times New Roman"/>
          <w:sz w:val="28"/>
          <w:szCs w:val="28"/>
        </w:rPr>
        <w:t>елать, а если не получилось, то попробовать еще раз. В моей профессии важно видеть каждого ребенка, потому что они индивидуальны, так же как и их родители. Моя профессия заключается не только в работе с детьми, но и с их мамами и папами, которые приводят ко мне самое дорогое, что у них есть. И очень важно найти так же индивидуальный подход  к каждому, совместная работа очень важна для развития гармоничного, сильного, уверенного в себе че</w:t>
      </w:r>
      <w:r w:rsidR="00117FE5" w:rsidRPr="0068019D">
        <w:rPr>
          <w:rFonts w:ascii="Times New Roman" w:hAnsi="Times New Roman" w:cs="Times New Roman"/>
          <w:sz w:val="28"/>
          <w:szCs w:val="28"/>
        </w:rPr>
        <w:t>ловека, детский сад – это первая ступень к достижению цели, а воспитатель и родители – это две главные профессии для ее реализации.</w:t>
      </w:r>
      <w:r w:rsidR="0068019D">
        <w:rPr>
          <w:rFonts w:ascii="Times New Roman" w:hAnsi="Times New Roman" w:cs="Times New Roman"/>
          <w:sz w:val="28"/>
          <w:szCs w:val="28"/>
        </w:rPr>
        <w:t xml:space="preserve"> Вначале я проходила стажировку на должность психолога, но придя в группу к детям на диагностику, я поняла, что я словно оказалась на своем месте, что мне нравится общение с детьми, движение в котором я нахожусь с ними. И я решительно была настроена уйти в воспитатели. Я хочу рассказать, показать все то, что я знаю, а то, что не знаю узнать и расск</w:t>
      </w:r>
      <w:r w:rsidR="002E46C9">
        <w:rPr>
          <w:rFonts w:ascii="Times New Roman" w:hAnsi="Times New Roman" w:cs="Times New Roman"/>
          <w:sz w:val="28"/>
          <w:szCs w:val="28"/>
        </w:rPr>
        <w:t xml:space="preserve">азать, помочь им начать познавать мир, в котором мы живем. </w:t>
      </w:r>
    </w:p>
    <w:p w:rsidR="00826420" w:rsidRDefault="00826420" w:rsidP="00826420">
      <w:pPr>
        <w:jc w:val="center"/>
      </w:pPr>
    </w:p>
    <w:sectPr w:rsidR="0082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0"/>
    <w:rsid w:val="00117FE5"/>
    <w:rsid w:val="002E46C9"/>
    <w:rsid w:val="003B387F"/>
    <w:rsid w:val="0068019D"/>
    <w:rsid w:val="00747A1F"/>
    <w:rsid w:val="007B7F0F"/>
    <w:rsid w:val="00826420"/>
    <w:rsid w:val="00B365CB"/>
    <w:rsid w:val="00CE0542"/>
    <w:rsid w:val="00D90903"/>
    <w:rsid w:val="00E6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832A-2CC9-4D2B-9988-F4B11C6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05</Words>
  <Characters>3796</Characters>
  <Application>Microsoft Office Word</Application>
  <DocSecurity>0</DocSecurity>
  <Lines>6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8-05-31T12:41:00Z</dcterms:created>
  <dcterms:modified xsi:type="dcterms:W3CDTF">2018-05-31T15:04:00Z</dcterms:modified>
</cp:coreProperties>
</file>